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E86789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t>Załącznik Nr 4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r w:rsidRPr="00462185">
        <w:rPr>
          <w:sz w:val="18"/>
          <w:szCs w:val="18"/>
        </w:rPr>
        <w:t xml:space="preserve">do Zarządzenia Nr </w:t>
      </w:r>
      <w:r w:rsidR="001F337A">
        <w:rPr>
          <w:sz w:val="18"/>
          <w:szCs w:val="18"/>
        </w:rPr>
        <w:t>3</w:t>
      </w:r>
      <w:r w:rsidRPr="00462185">
        <w:rPr>
          <w:sz w:val="18"/>
          <w:szCs w:val="18"/>
        </w:rPr>
        <w:t>/201</w:t>
      </w:r>
      <w:r>
        <w:rPr>
          <w:sz w:val="18"/>
          <w:szCs w:val="18"/>
        </w:rPr>
        <w:t>9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dnia </w:t>
      </w:r>
      <w:r w:rsidR="001F337A">
        <w:rPr>
          <w:sz w:val="18"/>
          <w:szCs w:val="18"/>
        </w:rPr>
        <w:t xml:space="preserve">24 października </w:t>
      </w:r>
      <w:r w:rsidRPr="00462185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462185">
        <w:rPr>
          <w:sz w:val="18"/>
          <w:szCs w:val="18"/>
        </w:rPr>
        <w:t xml:space="preserve"> r.</w:t>
      </w: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</w:p>
    <w:p w:rsidR="00E86789" w:rsidRPr="00462185" w:rsidRDefault="00E86789" w:rsidP="00E86789">
      <w:pPr>
        <w:jc w:val="right"/>
        <w:rPr>
          <w:spacing w:val="140"/>
          <w:sz w:val="28"/>
          <w:szCs w:val="28"/>
        </w:rPr>
      </w:pPr>
      <w:r w:rsidRPr="00462185">
        <w:rPr>
          <w:spacing w:val="140"/>
          <w:sz w:val="28"/>
          <w:szCs w:val="28"/>
        </w:rPr>
        <w:t>wzór</w:t>
      </w: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bCs/>
          <w:iCs/>
        </w:rPr>
      </w:pPr>
      <w:r>
        <w:rPr>
          <w:bCs/>
          <w:iCs/>
        </w:rPr>
        <w:t>……………………………., dnia ………..20…</w:t>
      </w:r>
      <w:r w:rsidRPr="00462185">
        <w:rPr>
          <w:bCs/>
          <w:iCs/>
        </w:rPr>
        <w:t>r.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w ………………………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E86789" w:rsidRPr="00462185" w:rsidRDefault="00E86789" w:rsidP="00E86789">
      <w:pPr>
        <w:jc w:val="center"/>
        <w:rPr>
          <w:b/>
          <w:sz w:val="28"/>
          <w:szCs w:val="2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r w:rsidRPr="00462185">
        <w:rPr>
          <w:b/>
        </w:rPr>
        <w:t>……………………………………………………………………………………</w:t>
      </w:r>
      <w:r>
        <w:rPr>
          <w:b/>
        </w:rPr>
        <w:t>…………</w:t>
      </w:r>
      <w:r w:rsidRPr="00462185">
        <w:rPr>
          <w:b/>
        </w:rPr>
        <w:t xml:space="preserve">. </w:t>
      </w:r>
      <w:r w:rsidRPr="00462185">
        <w:t>oświadczam</w:t>
      </w:r>
      <w:r>
        <w:t>,</w:t>
      </w:r>
    </w:p>
    <w:p w:rsidR="00E86789" w:rsidRPr="00462185" w:rsidRDefault="00E86789" w:rsidP="00E86789">
      <w:pPr>
        <w:ind w:firstLine="2410"/>
      </w:pPr>
      <w:r w:rsidRPr="00462185">
        <w:rPr>
          <w:bCs/>
          <w:iCs/>
        </w:rPr>
        <w:t>(imię i nazwisko)</w:t>
      </w:r>
    </w:p>
    <w:p w:rsidR="00E86789" w:rsidRPr="00462185" w:rsidRDefault="00E86789" w:rsidP="00E86789">
      <w:pPr>
        <w:jc w:val="both"/>
        <w:rPr>
          <w:bCs/>
          <w:iCs/>
        </w:rPr>
      </w:pPr>
      <w:r>
        <w:t xml:space="preserve">że </w:t>
      </w:r>
      <w:r w:rsidRPr="00462185">
        <w:t>jestem matką/ojcem/opiekunem prawnym*</w:t>
      </w:r>
      <w:r w:rsidRPr="00462185">
        <w:rPr>
          <w:bCs/>
          <w:iCs/>
        </w:rPr>
        <w:t xml:space="preserve"> </w:t>
      </w:r>
      <w:r w:rsidR="001F337A">
        <w:rPr>
          <w:bCs/>
          <w:iCs/>
        </w:rPr>
        <w:t>osoby</w:t>
      </w:r>
      <w:r w:rsidR="001F337A" w:rsidRPr="00462185">
        <w:rPr>
          <w:bCs/>
          <w:iCs/>
        </w:rPr>
        <w:t xml:space="preserve"> małoletni</w:t>
      </w:r>
      <w:r w:rsidR="001F337A">
        <w:rPr>
          <w:bCs/>
          <w:iCs/>
        </w:rPr>
        <w:t>ej, za którą</w:t>
      </w:r>
      <w:r w:rsidR="001F337A" w:rsidRPr="00462185">
        <w:rPr>
          <w:bCs/>
          <w:iCs/>
        </w:rPr>
        <w:t xml:space="preserve"> </w:t>
      </w:r>
      <w:r w:rsidRPr="00462185">
        <w:rPr>
          <w:bCs/>
          <w:iCs/>
        </w:rPr>
        <w:t xml:space="preserve">opłaciłam/em składkę członkowską PTTK za rok </w:t>
      </w:r>
      <w:r>
        <w:rPr>
          <w:bCs/>
          <w:iCs/>
        </w:rPr>
        <w:t>2020</w:t>
      </w:r>
      <w:r w:rsidRPr="00462185">
        <w:rPr>
          <w:bCs/>
          <w:iCs/>
        </w:rPr>
        <w:t xml:space="preserve"> i korzystam z uprawnienia do opłacenia składki ulgowej (składki rodzinnej).</w:t>
      </w:r>
    </w:p>
    <w:p w:rsidR="00E86789" w:rsidRPr="00462185" w:rsidRDefault="00E86789" w:rsidP="00E86789">
      <w:pPr>
        <w:ind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E86789" w:rsidRPr="00462185" w:rsidRDefault="00E86789" w:rsidP="00E86789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  <w:t xml:space="preserve">        (podpis)</w:t>
      </w: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p w:rsidR="00E86789" w:rsidRDefault="00E86789" w:rsidP="00E86789">
      <w:pPr>
        <w:widowControl/>
        <w:rPr>
          <w:rFonts w:ascii="Garamond" w:hAnsi="Garamond" w:cs="Garamond"/>
          <w:b/>
          <w:bCs/>
          <w:sz w:val="28"/>
          <w:szCs w:val="28"/>
        </w:rPr>
      </w:pPr>
    </w:p>
    <w:p w:rsidR="00F92972" w:rsidRDefault="00DC7610"/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10" w:rsidRDefault="00DC7610" w:rsidP="00BD48C0">
      <w:r>
        <w:separator/>
      </w:r>
    </w:p>
  </w:endnote>
  <w:endnote w:type="continuationSeparator" w:id="0">
    <w:p w:rsidR="00DC7610" w:rsidRDefault="00DC7610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10" w:rsidRDefault="00DC7610" w:rsidP="00BD48C0">
      <w:r>
        <w:separator/>
      </w:r>
    </w:p>
  </w:footnote>
  <w:footnote w:type="continuationSeparator" w:id="0">
    <w:p w:rsidR="00DC7610" w:rsidRDefault="00DC7610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89"/>
    <w:rsid w:val="00034366"/>
    <w:rsid w:val="000951F8"/>
    <w:rsid w:val="000C438C"/>
    <w:rsid w:val="00111FF7"/>
    <w:rsid w:val="001F337A"/>
    <w:rsid w:val="00205A08"/>
    <w:rsid w:val="00357999"/>
    <w:rsid w:val="003B6632"/>
    <w:rsid w:val="004B470A"/>
    <w:rsid w:val="004F1401"/>
    <w:rsid w:val="0064332F"/>
    <w:rsid w:val="006503D3"/>
    <w:rsid w:val="006C0CA7"/>
    <w:rsid w:val="006C2D2F"/>
    <w:rsid w:val="00706F91"/>
    <w:rsid w:val="007A5DA4"/>
    <w:rsid w:val="008527A0"/>
    <w:rsid w:val="0088389B"/>
    <w:rsid w:val="009038DA"/>
    <w:rsid w:val="00931C6A"/>
    <w:rsid w:val="00B51C9A"/>
    <w:rsid w:val="00B849FB"/>
    <w:rsid w:val="00B934E6"/>
    <w:rsid w:val="00BD48C0"/>
    <w:rsid w:val="00DC7610"/>
    <w:rsid w:val="00DD1620"/>
    <w:rsid w:val="00DF63C4"/>
    <w:rsid w:val="00E86789"/>
    <w:rsid w:val="00F60B72"/>
    <w:rsid w:val="00F759BA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6C77-0157-4ED8-AEE4-EB5DBF8B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Z dniem 1 listopada 2019 r. Biuro Zarządu Głównego PTTK rozpocznie dystrybucję z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Zarządy oddziałów PTTK informują członków PTTK kontynuujących przynależność do P</vt:lpstr>
      <vt:lpstr>Osoby, które zalegają z opłaceniem składki członkowskiej za okres dłuższy niż 3 </vt:lpstr>
      <vt:lpstr>Legitymacja członka zwyczajnego PTTK z opłaconą składką członkowską za rok 2020 </vt:lpstr>
      <vt:lpstr/>
      <vt:lpstr>    wypełnić w 2 egz. deklarację członka PTTK (w tym 1 egz. dla wstępującego),</vt:lpstr>
      <vt:lpstr>    opłacić wpisowe w wysokości:</vt:lpstr>
      <vt:lpstr>    20,00 zł w przypadku osób opłacających składkę normalną,</vt:lpstr>
      <vt:lpstr>    10,00 zł w przypadku osób opłacających składkę ulgową, za wyjątkiem osób, o któr</vt:lpstr>
      <vt:lpstr>    8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19-11-19T10:15:00Z</cp:lastPrinted>
  <dcterms:created xsi:type="dcterms:W3CDTF">2019-12-11T13:52:00Z</dcterms:created>
  <dcterms:modified xsi:type="dcterms:W3CDTF">2019-12-11T13:52:00Z</dcterms:modified>
</cp:coreProperties>
</file>